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A547" w14:textId="77777777" w:rsidR="00567A87" w:rsidRPr="004163FA" w:rsidRDefault="00567A87" w:rsidP="00567A87">
      <w:pPr>
        <w:pStyle w:val="Heading1"/>
        <w:jc w:val="center"/>
        <w:rPr>
          <w:lang w:val="ru-RU"/>
        </w:rPr>
      </w:pPr>
      <w:bookmarkStart w:id="0" w:name="_GoBack"/>
      <w:bookmarkEnd w:id="0"/>
      <w:r>
        <w:rPr>
          <w:lang w:val="bg-BG"/>
        </w:rPr>
        <w:t xml:space="preserve">Изпит по </w:t>
      </w:r>
      <w:r w:rsidRPr="004163FA">
        <w:rPr>
          <w:lang w:val="ru-RU"/>
        </w:rPr>
        <w:t>"</w:t>
      </w:r>
      <w:r>
        <w:rPr>
          <w:lang w:val="bg-BG"/>
        </w:rPr>
        <w:t>Основи на програмирането</w:t>
      </w:r>
      <w:r w:rsidRPr="004163FA">
        <w:rPr>
          <w:lang w:val="ru-RU"/>
        </w:rPr>
        <w:t>"</w:t>
      </w:r>
    </w:p>
    <w:p w14:paraId="6029FBEF" w14:textId="77777777" w:rsidR="00941F7A" w:rsidRPr="00941F7A" w:rsidRDefault="00941F7A" w:rsidP="00941F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41F7A">
        <w:rPr>
          <w:lang w:val="bg-BG"/>
        </w:rPr>
        <w:t xml:space="preserve">Задача </w:t>
      </w:r>
      <w:r w:rsidRPr="004163FA">
        <w:rPr>
          <w:lang w:val="ru-RU"/>
        </w:rPr>
        <w:t xml:space="preserve">6. </w:t>
      </w:r>
      <w:r w:rsidRPr="00941F7A">
        <w:rPr>
          <w:lang w:val="bg-BG"/>
        </w:rPr>
        <w:t>Таблица за умножение</w:t>
      </w:r>
    </w:p>
    <w:p w14:paraId="7637704D" w14:textId="6702CF40" w:rsidR="00CD05A3" w:rsidRPr="004163FA" w:rsidRDefault="00941F7A" w:rsidP="00941F7A">
      <w:pPr>
        <w:spacing w:before="0" w:after="0"/>
        <w:jc w:val="both"/>
        <w:rPr>
          <w:lang w:val="ru-RU"/>
        </w:rPr>
      </w:pPr>
      <w:r w:rsidRPr="00941F7A">
        <w:rPr>
          <w:lang w:val="bg-BG"/>
        </w:rPr>
        <w:t>Най</w:t>
      </w:r>
      <w:r w:rsidRPr="004163FA">
        <w:rPr>
          <w:lang w:val="ru-RU"/>
        </w:rPr>
        <w:t>-</w:t>
      </w:r>
      <w:r w:rsidRPr="00941F7A">
        <w:rPr>
          <w:lang w:val="bg-BG"/>
        </w:rPr>
        <w:t>малкият син на сем</w:t>
      </w:r>
      <w:r w:rsidR="00CD05A3">
        <w:rPr>
          <w:lang w:val="bg-BG"/>
        </w:rPr>
        <w:t>ейств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ванови все още не знае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еднага след коледните празници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>той ще има контролно и вие трябва да му помогнете да я научи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ашата задача е да съставите програма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 xml:space="preserve">в която се въвежда </w:t>
      </w:r>
      <w:r w:rsidRPr="00941F7A">
        <w:rPr>
          <w:b/>
          <w:lang w:val="bg-BG"/>
        </w:rPr>
        <w:t>цяло трицифрено числ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 се извежда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Поради особености на </w:t>
      </w:r>
      <w:r w:rsidR="00CD05A3">
        <w:rPr>
          <w:lang w:val="bg-BG"/>
        </w:rPr>
        <w:t>В</w:t>
      </w:r>
      <w:r w:rsidRPr="00941F7A">
        <w:rPr>
          <w:lang w:val="bg-BG"/>
        </w:rPr>
        <w:t>ашата програма</w:t>
      </w:r>
      <w:r w:rsidR="00CD05A3">
        <w:rPr>
          <w:lang w:val="bg-BG"/>
        </w:rPr>
        <w:t>,</w:t>
      </w:r>
      <w:r w:rsidRPr="00941F7A">
        <w:rPr>
          <w:b/>
          <w:lang w:val="bg-BG"/>
        </w:rPr>
        <w:t xml:space="preserve"> </w:t>
      </w:r>
      <w:r w:rsidR="00CD05A3" w:rsidRPr="00CD05A3">
        <w:rPr>
          <w:bCs/>
          <w:lang w:val="bg-BG"/>
        </w:rPr>
        <w:t>тя</w:t>
      </w:r>
      <w:r w:rsidR="00CD05A3">
        <w:rPr>
          <w:b/>
          <w:lang w:val="bg-BG"/>
        </w:rPr>
        <w:t xml:space="preserve"> взима</w:t>
      </w:r>
      <w:r w:rsidRPr="00941F7A">
        <w:rPr>
          <w:b/>
          <w:lang w:val="bg-BG"/>
        </w:rPr>
        <w:t xml:space="preserve"> цифрите на въведеното число в обратен ред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Максималната стойност на множителите е определена </w:t>
      </w:r>
      <w:r w:rsidRPr="00941F7A">
        <w:rPr>
          <w:b/>
          <w:lang w:val="bg-BG"/>
        </w:rPr>
        <w:t xml:space="preserve">от всяка една от </w:t>
      </w:r>
      <w:r w:rsidRPr="004163FA">
        <w:rPr>
          <w:b/>
          <w:lang w:val="ru-RU"/>
        </w:rPr>
        <w:t>3-</w:t>
      </w:r>
      <w:r w:rsidRPr="00941F7A">
        <w:rPr>
          <w:b/>
          <w:lang w:val="bg-BG"/>
        </w:rPr>
        <w:t>те цифри</w:t>
      </w:r>
      <w:r w:rsidRPr="00941F7A">
        <w:rPr>
          <w:lang w:val="bg-BG"/>
        </w:rPr>
        <w:t xml:space="preserve"> на въведеното число</w:t>
      </w:r>
      <w:r w:rsidRPr="004163FA">
        <w:rPr>
          <w:lang w:val="ru-RU"/>
        </w:rPr>
        <w:t>.</w:t>
      </w:r>
    </w:p>
    <w:p w14:paraId="7A43B5B1" w14:textId="56933283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Вхо</w:t>
      </w:r>
      <w:r w:rsidR="00CD05A3">
        <w:rPr>
          <w:lang w:val="bg-BG"/>
        </w:rPr>
        <w:t>д</w:t>
      </w:r>
    </w:p>
    <w:p w14:paraId="5D67FA2C" w14:textId="405DBC04" w:rsidR="00CD05A3" w:rsidRPr="004163FA" w:rsidRDefault="00941F7A" w:rsidP="00941F7A">
      <w:pPr>
        <w:spacing w:line="240" w:lineRule="auto"/>
        <w:rPr>
          <w:lang w:val="ru-RU"/>
        </w:rPr>
      </w:pPr>
      <w:r w:rsidRPr="00941F7A">
        <w:rPr>
          <w:lang w:val="bg-BG"/>
        </w:rPr>
        <w:t xml:space="preserve">Входът е </w:t>
      </w:r>
      <w:r w:rsidRPr="00941F7A">
        <w:rPr>
          <w:b/>
          <w:lang w:val="bg-BG"/>
        </w:rPr>
        <w:t>цяло трицифрено число</w:t>
      </w:r>
      <w:r w:rsidRPr="00941F7A">
        <w:rPr>
          <w:lang w:val="bg-BG"/>
        </w:rPr>
        <w:t xml:space="preserve"> в интервала </w:t>
      </w:r>
      <w:r w:rsidRPr="004163FA">
        <w:rPr>
          <w:lang w:val="ru-RU"/>
        </w:rPr>
        <w:t>[</w:t>
      </w:r>
      <w:r w:rsidRPr="004163FA">
        <w:rPr>
          <w:b/>
          <w:lang w:val="ru-RU"/>
        </w:rPr>
        <w:t>111…999</w:t>
      </w:r>
      <w:r w:rsidRPr="004163FA">
        <w:rPr>
          <w:lang w:val="ru-RU"/>
        </w:rPr>
        <w:t>].</w:t>
      </w:r>
    </w:p>
    <w:p w14:paraId="5D944CC0" w14:textId="6805A294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Изход</w:t>
      </w:r>
    </w:p>
    <w:p w14:paraId="1D513C1E" w14:textId="77777777" w:rsidR="00941F7A" w:rsidRPr="00941F7A" w:rsidRDefault="00941F7A" w:rsidP="00941F7A">
      <w:pPr>
        <w:jc w:val="both"/>
        <w:rPr>
          <w:lang w:val="bg-BG"/>
        </w:rPr>
      </w:pPr>
      <w:r w:rsidRPr="00941F7A">
        <w:rPr>
          <w:lang w:val="bg-BG"/>
        </w:rPr>
        <w:t>Да се отпечатат на конзолата</w:t>
      </w:r>
      <w:r w:rsidRPr="00941F7A">
        <w:rPr>
          <w:b/>
          <w:lang w:val="bg-BG"/>
        </w:rPr>
        <w:t xml:space="preserve"> няколко на брой реда</w:t>
      </w:r>
      <w:r w:rsidRPr="00941F7A">
        <w:rPr>
          <w:lang w:val="bg-BG"/>
        </w:rPr>
        <w:t xml:space="preserve"> в следния формат</w:t>
      </w:r>
      <w:r w:rsidRPr="004163FA">
        <w:rPr>
          <w:lang w:val="ru-RU"/>
        </w:rPr>
        <w:t>:</w:t>
      </w:r>
    </w:p>
    <w:p w14:paraId="507C009F" w14:textId="71D5B65E" w:rsidR="00941F7A" w:rsidRPr="00B35E63" w:rsidRDefault="00CD05A3" w:rsidP="00941F7A">
      <w:pPr>
        <w:jc w:val="both"/>
        <w:rPr>
          <w:rFonts w:ascii="Consolas" w:hAnsi="Consolas"/>
          <w:lang w:val="bg-BG"/>
        </w:rPr>
      </w:pPr>
      <w:r w:rsidRPr="004163FA">
        <w:rPr>
          <w:rFonts w:ascii="Consolas" w:eastAsia="Calibri" w:hAnsi="Consolas" w:cs="Calibri"/>
          <w:b/>
          <w:bCs/>
          <w:lang w:val="ru-RU"/>
        </w:rPr>
        <w:t>"</w:t>
      </w:r>
      <w:r w:rsidR="00941F7A" w:rsidRPr="004163FA">
        <w:rPr>
          <w:rFonts w:ascii="Consolas" w:hAnsi="Consolas"/>
          <w:b/>
          <w:bCs/>
          <w:lang w:val="ru-RU"/>
        </w:rPr>
        <w:t>{</w:t>
      </w:r>
      <w:r w:rsidR="00941F7A" w:rsidRPr="00B35E63">
        <w:rPr>
          <w:rFonts w:ascii="Consolas" w:hAnsi="Consolas"/>
          <w:b/>
          <w:bCs/>
          <w:lang w:val="bg-BG"/>
        </w:rPr>
        <w:t>първ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втор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третата цифра</w:t>
      </w:r>
      <w:r w:rsidR="00941F7A" w:rsidRPr="004163FA">
        <w:rPr>
          <w:rFonts w:ascii="Consolas" w:hAnsi="Consolas"/>
          <w:b/>
          <w:bCs/>
          <w:lang w:val="ru-RU"/>
        </w:rPr>
        <w:t>} = {</w:t>
      </w:r>
      <w:r w:rsidR="00941F7A" w:rsidRPr="00B35E63">
        <w:rPr>
          <w:rFonts w:ascii="Consolas" w:hAnsi="Consolas"/>
          <w:b/>
          <w:bCs/>
          <w:lang w:val="bg-BG"/>
        </w:rPr>
        <w:t>резултатът от умножението на трите цифри</w:t>
      </w:r>
      <w:r w:rsidR="00941F7A" w:rsidRPr="004163FA">
        <w:rPr>
          <w:rFonts w:ascii="Consolas" w:hAnsi="Consolas"/>
          <w:b/>
          <w:bCs/>
          <w:lang w:val="ru-RU"/>
        </w:rPr>
        <w:t>}</w:t>
      </w:r>
      <w:r w:rsidR="00B35E63" w:rsidRPr="00B35E63">
        <w:rPr>
          <w:rFonts w:ascii="Consolas" w:hAnsi="Consolas"/>
          <w:b/>
          <w:bCs/>
          <w:lang w:val="bg-BG"/>
        </w:rPr>
        <w:t>;</w:t>
      </w:r>
      <w:r w:rsidRPr="004163FA">
        <w:rPr>
          <w:rFonts w:ascii="Consolas" w:eastAsia="Calibri" w:hAnsi="Consolas" w:cs="Calibri"/>
          <w:b/>
          <w:bCs/>
          <w:lang w:val="ru-RU"/>
        </w:rPr>
        <w:t>"</w:t>
      </w:r>
    </w:p>
    <w:p w14:paraId="29776699" w14:textId="2EC23879" w:rsidR="00CD05A3" w:rsidRPr="004163FA" w:rsidRDefault="00941F7A" w:rsidP="00941F7A">
      <w:pPr>
        <w:jc w:val="both"/>
        <w:rPr>
          <w:b/>
          <w:lang w:val="ru-RU"/>
        </w:rPr>
      </w:pPr>
      <w:r w:rsidRPr="00941F7A">
        <w:rPr>
          <w:b/>
          <w:lang w:val="bg-BG"/>
        </w:rPr>
        <w:t>Първата</w:t>
      </w:r>
      <w:r w:rsidRPr="004163FA">
        <w:rPr>
          <w:b/>
          <w:lang w:val="ru-RU"/>
        </w:rPr>
        <w:t xml:space="preserve">, </w:t>
      </w:r>
      <w:r w:rsidRPr="00941F7A">
        <w:rPr>
          <w:b/>
          <w:lang w:val="bg-BG"/>
        </w:rPr>
        <w:t>втората и третата цифра не могат да бъдат отрицателн</w:t>
      </w:r>
      <w:r w:rsidR="00CD05A3">
        <w:rPr>
          <w:b/>
          <w:lang w:val="bg-BG"/>
        </w:rPr>
        <w:t>и числа</w:t>
      </w:r>
      <w:r w:rsidRPr="00941F7A">
        <w:rPr>
          <w:b/>
          <w:lang w:val="bg-BG"/>
        </w:rPr>
        <w:t xml:space="preserve"> или равн</w:t>
      </w:r>
      <w:r w:rsidR="00CD05A3">
        <w:rPr>
          <w:b/>
          <w:lang w:val="bg-BG"/>
        </w:rPr>
        <w:t>и</w:t>
      </w:r>
      <w:r w:rsidRPr="00941F7A">
        <w:rPr>
          <w:b/>
          <w:lang w:val="bg-BG"/>
        </w:rPr>
        <w:t xml:space="preserve"> на </w:t>
      </w:r>
      <w:r w:rsidRPr="004163FA">
        <w:rPr>
          <w:b/>
          <w:lang w:val="ru-RU"/>
        </w:rPr>
        <w:t>0!</w:t>
      </w:r>
    </w:p>
    <w:p w14:paraId="27DC8EF8" w14:textId="64A7BBB8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2433"/>
        <w:gridCol w:w="3118"/>
        <w:gridCol w:w="1276"/>
        <w:gridCol w:w="2775"/>
      </w:tblGrid>
      <w:tr w:rsidR="00941F7A" w:rsidRPr="00941F7A" w14:paraId="14E9ACBD" w14:textId="77777777" w:rsidTr="00C57A0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5998F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D824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0CB13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B6441" w14:textId="77777777" w:rsidR="00941F7A" w:rsidRPr="00941F7A" w:rsidRDefault="00941F7A" w:rsidP="00C57A07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1EEFA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941F7A" w:rsidRPr="00941F7A" w14:paraId="1D79E443" w14:textId="77777777" w:rsidTr="00C57A0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FD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E6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1618BEB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4E5A67F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7D548DD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2FD209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27BBE8F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EE49687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526FBA98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235635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3D47D4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7A61F60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0B0E58F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4078440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60D6151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0FF3B95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141A425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4E6F76C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252D214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F61E72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79EE690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4A4067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23C5A1C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6FDCD4A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5D6870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260" w14:textId="77777777" w:rsidR="00941F7A" w:rsidRPr="004163FA" w:rsidRDefault="00941F7A" w:rsidP="00C57A07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9945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EFB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0F278E88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7B93BC7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6DB2F361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052FC6B4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14E6A19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6ED2BCAE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259D4557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58FE225C" w14:textId="77777777" w:rsidR="004163FA" w:rsidRDefault="004163FA" w:rsidP="004163FA">
      <w:pPr>
        <w:pStyle w:val="Heading3"/>
        <w:rPr>
          <w:lang w:val="bg-BG"/>
        </w:rPr>
      </w:pPr>
    </w:p>
    <w:p w14:paraId="7DFCDBA7" w14:textId="1D7B5EC0" w:rsidR="004163FA" w:rsidRPr="00941F7A" w:rsidRDefault="004163FA" w:rsidP="004163FA">
      <w:pPr>
        <w:pStyle w:val="Heading3"/>
        <w:rPr>
          <w:lang w:val="bg-BG"/>
        </w:rPr>
      </w:pPr>
      <w:r>
        <w:t>JavaScript</w:t>
      </w:r>
      <w:r w:rsidRPr="004163FA">
        <w:rPr>
          <w:lang w:val="ru-RU"/>
        </w:rPr>
        <w:t xml:space="preserve"> - </w:t>
      </w: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9"/>
        <w:gridCol w:w="2308"/>
        <w:gridCol w:w="2978"/>
        <w:gridCol w:w="1274"/>
        <w:gridCol w:w="2626"/>
      </w:tblGrid>
      <w:tr w:rsidR="004163FA" w:rsidRPr="00941F7A" w14:paraId="409E11AF" w14:textId="77777777" w:rsidTr="00D13F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38905" w14:textId="77777777" w:rsidR="004163FA" w:rsidRPr="00941F7A" w:rsidRDefault="004163FA" w:rsidP="00D13F6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C63E7" w14:textId="77777777" w:rsidR="004163FA" w:rsidRPr="00941F7A" w:rsidRDefault="004163FA" w:rsidP="00D13F6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15BA6" w14:textId="77777777" w:rsidR="004163FA" w:rsidRPr="00941F7A" w:rsidRDefault="004163FA" w:rsidP="00D13F64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25DB20" w14:textId="77777777" w:rsidR="004163FA" w:rsidRPr="00941F7A" w:rsidRDefault="004163FA" w:rsidP="00D13F64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44313" w14:textId="77777777" w:rsidR="004163FA" w:rsidRPr="00941F7A" w:rsidRDefault="004163FA" w:rsidP="00D13F64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4163FA" w:rsidRPr="00941F7A" w14:paraId="4C28AA55" w14:textId="77777777" w:rsidTr="00D13F64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41FE" w14:textId="253FC7AB" w:rsidR="004163FA" w:rsidRPr="00941F7A" w:rsidRDefault="004163FA" w:rsidP="00D13F64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([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</w:rPr>
              <w:t>]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176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5E1311CE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1C9EE1EE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164E35FD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5179EC2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4D6635D7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52C5B7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71BE90D7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36C77E6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1E49A18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9C62C3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129AAC46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52CFA3B0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02C781DD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3ACDB67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00DE5333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6C2A6CB8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3299BA98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E981FE0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3D0BB93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05CDD2A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4416BEF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37A9A87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2B155D9" w14:textId="77777777" w:rsidR="004163FA" w:rsidRPr="00941F7A" w:rsidRDefault="004163FA" w:rsidP="00D13F64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D2B" w14:textId="77777777" w:rsidR="004163FA" w:rsidRPr="004163FA" w:rsidRDefault="004163FA" w:rsidP="00D13F64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1254" w14:textId="799267B7" w:rsidR="004163FA" w:rsidRPr="00941F7A" w:rsidRDefault="004163FA" w:rsidP="00D13F64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([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</w:rPr>
              <w:t>]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39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684B2997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268773E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35771E6B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35D6C81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0BC7C0D4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093D32A7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0BCCD589" w14:textId="77777777" w:rsidR="004163FA" w:rsidRPr="00941F7A" w:rsidRDefault="004163FA" w:rsidP="00D13F64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4F1B563F" w14:textId="77777777" w:rsidR="004163FA" w:rsidRPr="00941F7A" w:rsidRDefault="004163FA" w:rsidP="004163FA">
      <w:pPr>
        <w:rPr>
          <w:lang w:val="bg-BG"/>
        </w:rPr>
      </w:pPr>
    </w:p>
    <w:p w14:paraId="592EBD29" w14:textId="51658AA2" w:rsidR="00640502" w:rsidRPr="00941F7A" w:rsidRDefault="00640502" w:rsidP="00941F7A">
      <w:pPr>
        <w:rPr>
          <w:lang w:val="bg-BG"/>
        </w:rPr>
      </w:pPr>
    </w:p>
    <w:sectPr w:rsidR="00640502" w:rsidRPr="00941F7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03B8" w14:textId="77777777" w:rsidR="008A010A" w:rsidRDefault="008A010A" w:rsidP="008068A2">
      <w:pPr>
        <w:spacing w:after="0" w:line="240" w:lineRule="auto"/>
      </w:pPr>
      <w:r>
        <w:separator/>
      </w:r>
    </w:p>
  </w:endnote>
  <w:endnote w:type="continuationSeparator" w:id="0">
    <w:p w14:paraId="34959DF0" w14:textId="77777777" w:rsidR="008A010A" w:rsidRDefault="008A01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3618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3618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9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9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A54D" w14:textId="77777777" w:rsidR="008A010A" w:rsidRDefault="008A010A" w:rsidP="008068A2">
      <w:pPr>
        <w:spacing w:after="0" w:line="240" w:lineRule="auto"/>
      </w:pPr>
      <w:r>
        <w:separator/>
      </w:r>
    </w:p>
  </w:footnote>
  <w:footnote w:type="continuationSeparator" w:id="0">
    <w:p w14:paraId="40CE2A39" w14:textId="77777777" w:rsidR="008A010A" w:rsidRDefault="008A01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6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3F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A8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98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0F"/>
    <w:rsid w:val="0088080B"/>
    <w:rsid w:val="008A010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7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F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E6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C4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05A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1BDD-D447-434E-BCC8-2C34338E6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038A4-EF18-40F2-852C-7A2B90FE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08D1E-89AA-4AB3-88D0-FD6E400D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E55C8-66A1-4775-B2F1-A098A2E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 17 December 2017</vt:lpstr>
    </vt:vector>
  </TitlesOfParts>
  <Company>SoftUni – https://softuni.org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 17 December 2017</dc:title>
  <dc:subject>Programming Basics Exam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2-19T13:15:00Z</cp:lastPrinted>
  <dcterms:created xsi:type="dcterms:W3CDTF">2023-06-11T09:02:00Z</dcterms:created>
  <dcterms:modified xsi:type="dcterms:W3CDTF">2023-06-11T09:0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